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61555" w:rsidR="00E4321B" w:rsidRPr="00E4321B" w:rsidRDefault="005E38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74E331" w:rsidR="00DF4FD8" w:rsidRPr="00DF4FD8" w:rsidRDefault="005E38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C7AE99" w:rsidR="00DF4FD8" w:rsidRPr="0075070E" w:rsidRDefault="005E38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61E5A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731B41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570FF3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4D5F3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6509E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5ED49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45EA6" w:rsidR="00DF4FD8" w:rsidRPr="00DF4FD8" w:rsidRDefault="005E3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C7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C7776" w:rsidR="00DF4FD8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939C0B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11433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D4C7C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19825A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0C492B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FCB0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0E4457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77066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9337D9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3C70D6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63F85D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5685C1" w:rsidR="00DF4FD8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E29C6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121DB2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DFF4A4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942475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2F9B2F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136FFF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73C9AE" w:rsidR="00DF4FD8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EC0AD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F89A1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3A036B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3B0C36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FF2B09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E12783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E1DC04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6136A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078B8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CD90A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EE307A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C6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B4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658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C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2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596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53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38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4A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B0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EE703" w:rsidR="00B87141" w:rsidRPr="0075070E" w:rsidRDefault="005E38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1288FE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F06BA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FB5D7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2C777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394B7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D24B7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6F306" w:rsidR="00B87141" w:rsidRPr="00DF4FD8" w:rsidRDefault="005E3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A7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23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7DB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D5A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ED3C2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2B2D2E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31B578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7FB4E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FA14EA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D78CE8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33A8DD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6B887E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7F988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0247E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1073B7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269D84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51A002" w:rsidR="00DF0BAE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084A98" w:rsidR="00DF0BAE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84219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02DACD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581349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277736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CAFF0C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8E81CF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E772F7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D1E43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F4D2D1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4B4F5D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2F9F0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A9F533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0FD5D5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3572D5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FF514B" w:rsidR="00DF0BAE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DE7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4D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78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B1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AF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08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D9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B5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3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D4971" w:rsidR="00857029" w:rsidRPr="0075070E" w:rsidRDefault="005E38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C5EE3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0EF429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5E153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D3213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871B5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246F32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8F423" w:rsidR="00857029" w:rsidRPr="00DF4FD8" w:rsidRDefault="005E3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9E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63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D0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E44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68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1A80C1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03FB20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4AF3B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1B817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98A152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9A26CD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42A438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5D8722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681DE9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3245C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78E57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1C7833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8F0D31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4F3FE0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88CC5D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478480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6971C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83161B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9CF513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F588B2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F07E97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50BD3F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39AE9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F1B27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A2F989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0789BF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1A46FE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9387A7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825F47" w:rsidR="00DF4FD8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909F13" w:rsidR="00DF4FD8" w:rsidRPr="004020EB" w:rsidRDefault="005E3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23A7B1" w:rsidR="00DF4FD8" w:rsidRPr="005E3803" w:rsidRDefault="005E3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2A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0E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D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ECF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2A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5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A6A238" w:rsidR="00C54E9D" w:rsidRDefault="005E38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241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68AAD" w:rsidR="00C54E9D" w:rsidRDefault="005E3803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516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F3D6CD" w:rsidR="00C54E9D" w:rsidRDefault="005E3803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B20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A3677" w:rsidR="00C54E9D" w:rsidRDefault="005E3803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DAF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6E633" w:rsidR="00C54E9D" w:rsidRDefault="005E3803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1A29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07B17" w:rsidR="00C54E9D" w:rsidRDefault="005E380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440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AE6F4" w:rsidR="00C54E9D" w:rsidRDefault="005E380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56F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DC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A474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FC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6A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380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1 Calendar</dc:title>
  <dc:subject>Quarter 1 Calendar with Cabo Verde Holidays</dc:subject>
  <dc:creator>General Blue Corporation</dc:creator>
  <keywords>Cabo Verde 2024 - Q1 Calendar, Printable, Easy to Customize, Holiday Calendar</keywords>
  <dc:description/>
  <dcterms:created xsi:type="dcterms:W3CDTF">2019-12-12T15:31:00.0000000Z</dcterms:created>
  <dcterms:modified xsi:type="dcterms:W3CDTF">2022-10-15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